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6" w:type="dxa"/>
        <w:tblLook w:val="04A0" w:firstRow="1" w:lastRow="0" w:firstColumn="1" w:lastColumn="0" w:noHBand="0" w:noVBand="1"/>
      </w:tblPr>
      <w:tblGrid>
        <w:gridCol w:w="561"/>
        <w:gridCol w:w="2128"/>
        <w:gridCol w:w="1476"/>
        <w:gridCol w:w="3551"/>
        <w:gridCol w:w="3538"/>
        <w:gridCol w:w="2066"/>
        <w:gridCol w:w="1476"/>
      </w:tblGrid>
      <w:tr w:rsidR="00DD38EE" w:rsidRPr="00DD38EE" w:rsidTr="00DD38EE">
        <w:trPr>
          <w:trHeight w:val="8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DD38EE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EE" w:rsidRPr="00DD38EE" w:rsidRDefault="00DD38E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Список вихідних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 документів</w:t>
            </w:r>
          </w:p>
        </w:tc>
      </w:tr>
      <w:tr w:rsidR="00DD38EE" w:rsidRPr="00DD38EE" w:rsidTr="00DD38EE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DD38EE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D38EE" w:rsidRPr="00DD38EE" w:rsidRDefault="00DD38E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D38EE" w:rsidRPr="00DD38EE" w:rsidRDefault="00DD38E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D38EE" w:rsidRPr="00DD38EE" w:rsidRDefault="00DD38E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D38EE" w:rsidRPr="00DD38EE" w:rsidRDefault="00DD38E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D38EE" w:rsidRPr="00DD38EE" w:rsidRDefault="00DD38E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DD38EE" w:rsidRPr="00DD38EE" w:rsidRDefault="00DD38EE" w:rsidP="00DD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DD38EE" w:rsidRPr="00DD38EE" w:rsidTr="00DD38EE">
        <w:trPr>
          <w:trHeight w:val="6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2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9.201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ГЕОПОШУК ЄМІЛЬЧИНЕ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рашівська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37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</w:tr>
      <w:tr w:rsidR="00DD38EE" w:rsidRPr="00DD38EE" w:rsidTr="00DD38EE">
        <w:trPr>
          <w:trHeight w:val="6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28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9.201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АМБЕР РЕСЕРЧІНГ КОМПАНІ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шомирська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4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</w:tr>
      <w:tr w:rsidR="00DD38EE" w:rsidRPr="00DD38EE" w:rsidTr="00DD38EE">
        <w:trPr>
          <w:trHeight w:val="6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27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9.201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ЩОРСІВСЬКИЙ ГРАНІТ ЩОРСІВСЬКЕ-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Щорсівське-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65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</w:tr>
      <w:tr w:rsidR="00DD38EE" w:rsidRPr="00DD38EE" w:rsidTr="00DD38EE">
        <w:trPr>
          <w:trHeight w:val="6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2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9.201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ПП Естет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мнянсь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65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9.2019</w:t>
            </w:r>
          </w:p>
        </w:tc>
      </w:tr>
      <w:tr w:rsidR="00DD38EE" w:rsidRPr="00DD38EE" w:rsidTr="00DD38EE">
        <w:trPr>
          <w:trHeight w:val="9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02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9.201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Кремінне-торф"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Кремінне </w:t>
            </w:r>
            <w:proofErr w:type="spellStart"/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Єльнівська</w:t>
            </w:r>
            <w:proofErr w:type="spellEnd"/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№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94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8.08.2019</w:t>
            </w:r>
          </w:p>
        </w:tc>
      </w:tr>
      <w:tr w:rsidR="00DD38EE" w:rsidRPr="00DD38EE" w:rsidTr="00DD38EE">
        <w:trPr>
          <w:trHeight w:val="6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101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9.201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зОВ "Граніт-Резерв"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карщинсь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43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</w:tr>
      <w:tr w:rsidR="00DD38EE" w:rsidRPr="00DD38EE" w:rsidTr="00DD38EE">
        <w:trPr>
          <w:trHeight w:val="6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5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9.201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ГЕО ДЕВЕЛОПМЕНТ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ділянка </w:t>
            </w:r>
            <w:proofErr w:type="spellStart"/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курати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4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EE" w:rsidRPr="00DD38EE" w:rsidRDefault="00DD38EE" w:rsidP="00DD3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D38E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</w:tr>
    </w:tbl>
    <w:p w:rsidR="00A87DFD" w:rsidRDefault="00A87DFD">
      <w:pPr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0" w:name="_GoBack"/>
      <w:bookmarkEnd w:id="0"/>
    </w:p>
    <w:sectPr w:rsidR="00A87DFD" w:rsidSect="00613EFF">
      <w:pgSz w:w="16838" w:h="11906" w:orient="landscape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2214F9"/>
    <w:rsid w:val="002312A2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A87DFD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7CB8-8104-4AF4-A5BA-063FA2C0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86</Characters>
  <Application>Microsoft Office Word</Application>
  <DocSecurity>0</DocSecurity>
  <Lines>12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24T13:58:00Z</cp:lastPrinted>
  <dcterms:created xsi:type="dcterms:W3CDTF">2019-10-03T12:55:00Z</dcterms:created>
  <dcterms:modified xsi:type="dcterms:W3CDTF">2019-10-03T12:55:00Z</dcterms:modified>
</cp:coreProperties>
</file>